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3486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Pr="00B16C5B" w:rsidRDefault="00B16C5B" w:rsidP="00B16C5B">
      <w:pPr>
        <w:jc w:val="center"/>
      </w:pPr>
      <w:r>
        <w:t>г.Мышкин</w:t>
      </w:r>
    </w:p>
    <w:p w:rsidR="003077FD" w:rsidRDefault="003077FD" w:rsidP="00B16C5B">
      <w:pPr>
        <w:rPr>
          <w:sz w:val="28"/>
          <w:szCs w:val="28"/>
        </w:rPr>
      </w:pPr>
    </w:p>
    <w:p w:rsidR="00B16C5B" w:rsidRDefault="001B2E61" w:rsidP="00B16C5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3077F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3077FD">
        <w:rPr>
          <w:sz w:val="28"/>
          <w:szCs w:val="28"/>
        </w:rPr>
        <w:t>.</w:t>
      </w:r>
      <w:r w:rsidR="0008414E">
        <w:rPr>
          <w:sz w:val="28"/>
          <w:szCs w:val="28"/>
        </w:rPr>
        <w:t xml:space="preserve"> </w:t>
      </w:r>
      <w:r w:rsidR="00B16C5B">
        <w:rPr>
          <w:sz w:val="28"/>
          <w:szCs w:val="28"/>
        </w:rPr>
        <w:t>201</w:t>
      </w:r>
      <w:r w:rsidR="003077FD">
        <w:rPr>
          <w:sz w:val="28"/>
          <w:szCs w:val="28"/>
        </w:rPr>
        <w:t>5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08414E">
        <w:rPr>
          <w:sz w:val="28"/>
          <w:szCs w:val="28"/>
        </w:rPr>
        <w:t xml:space="preserve">       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08414E">
        <w:rPr>
          <w:sz w:val="28"/>
          <w:szCs w:val="28"/>
        </w:rPr>
        <w:t xml:space="preserve">           </w:t>
      </w:r>
      <w:r w:rsidR="00B16C5B">
        <w:rPr>
          <w:sz w:val="28"/>
          <w:szCs w:val="28"/>
        </w:rPr>
        <w:t xml:space="preserve">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 </w:t>
      </w:r>
      <w:r>
        <w:rPr>
          <w:sz w:val="28"/>
          <w:szCs w:val="28"/>
        </w:rPr>
        <w:t>162</w:t>
      </w:r>
    </w:p>
    <w:p w:rsidR="00B16C5B" w:rsidRDefault="00B16C5B" w:rsidP="00B16C5B">
      <w:pPr>
        <w:rPr>
          <w:sz w:val="28"/>
          <w:szCs w:val="28"/>
        </w:rPr>
      </w:pPr>
    </w:p>
    <w:p w:rsidR="003077FD" w:rsidRPr="003077FD" w:rsidRDefault="003077FD" w:rsidP="003077FD">
      <w:pPr>
        <w:rPr>
          <w:sz w:val="28"/>
          <w:szCs w:val="28"/>
        </w:rPr>
      </w:pPr>
      <w:r w:rsidRPr="003077FD">
        <w:rPr>
          <w:sz w:val="28"/>
          <w:szCs w:val="28"/>
        </w:rPr>
        <w:t>Об утверждении перечня</w:t>
      </w:r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 xml:space="preserve">муниципальных услуг  </w:t>
      </w:r>
    </w:p>
    <w:p w:rsidR="003077FD" w:rsidRDefault="003077FD" w:rsidP="003077FD">
      <w:pPr>
        <w:rPr>
          <w:sz w:val="28"/>
          <w:szCs w:val="28"/>
        </w:rPr>
      </w:pPr>
      <w:r w:rsidRPr="003077FD">
        <w:rPr>
          <w:sz w:val="28"/>
          <w:szCs w:val="28"/>
        </w:rPr>
        <w:t>органов местного самоуправления городского</w:t>
      </w:r>
    </w:p>
    <w:p w:rsidR="003077FD" w:rsidRDefault="003077FD" w:rsidP="003077FD">
      <w:pPr>
        <w:rPr>
          <w:sz w:val="28"/>
          <w:szCs w:val="28"/>
        </w:rPr>
      </w:pPr>
      <w:r w:rsidRPr="003077FD">
        <w:rPr>
          <w:sz w:val="28"/>
          <w:szCs w:val="28"/>
        </w:rPr>
        <w:t>поселения Мышкин</w:t>
      </w:r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 xml:space="preserve">для размещения в электронном  </w:t>
      </w:r>
    </w:p>
    <w:p w:rsidR="003077FD" w:rsidRPr="003077FD" w:rsidRDefault="003077FD" w:rsidP="003077FD">
      <w:pPr>
        <w:rPr>
          <w:sz w:val="28"/>
          <w:szCs w:val="28"/>
        </w:rPr>
      </w:pPr>
      <w:r w:rsidRPr="003077FD">
        <w:rPr>
          <w:sz w:val="28"/>
          <w:szCs w:val="28"/>
        </w:rPr>
        <w:t>региональном  реестре государственных</w:t>
      </w:r>
    </w:p>
    <w:p w:rsidR="003077FD" w:rsidRPr="003077FD" w:rsidRDefault="003077FD" w:rsidP="003077FD">
      <w:pPr>
        <w:rPr>
          <w:sz w:val="28"/>
          <w:szCs w:val="28"/>
        </w:rPr>
      </w:pPr>
      <w:r w:rsidRPr="003077FD">
        <w:rPr>
          <w:sz w:val="28"/>
          <w:szCs w:val="28"/>
        </w:rPr>
        <w:t>и муниципальных услуг</w:t>
      </w:r>
    </w:p>
    <w:p w:rsidR="00B16C5B" w:rsidRDefault="00B16C5B" w:rsidP="00B16C5B">
      <w:pPr>
        <w:rPr>
          <w:b/>
        </w:rPr>
      </w:pPr>
    </w:p>
    <w:p w:rsidR="00B16C5B" w:rsidRDefault="00B16C5B" w:rsidP="00B16C5B">
      <w:pPr>
        <w:jc w:val="both"/>
      </w:pPr>
    </w:p>
    <w:p w:rsidR="00B16C5B" w:rsidRPr="003077FD" w:rsidRDefault="00B16C5B" w:rsidP="00B16C5B">
      <w:pPr>
        <w:jc w:val="both"/>
        <w:rPr>
          <w:sz w:val="28"/>
          <w:szCs w:val="28"/>
        </w:rPr>
      </w:pPr>
      <w:r>
        <w:tab/>
      </w:r>
      <w:r w:rsidRPr="003077FD">
        <w:rPr>
          <w:sz w:val="28"/>
          <w:szCs w:val="28"/>
        </w:rPr>
        <w:t>Во исполнение  Федерального закона от  27.07.2010 года №210-ФЗ «Об организации предоставления государственных  и муниципальных услуг», в целях оптимизации перечня муниципальных услуг предоставляемых органами местного самоуправления городского поселения Мышкин</w:t>
      </w:r>
      <w:r w:rsidR="003077FD">
        <w:rPr>
          <w:sz w:val="28"/>
          <w:szCs w:val="28"/>
        </w:rPr>
        <w:t>,</w:t>
      </w:r>
    </w:p>
    <w:p w:rsidR="00B16C5B" w:rsidRDefault="00B16C5B" w:rsidP="00B16C5B">
      <w:pPr>
        <w:jc w:val="both"/>
      </w:pPr>
    </w:p>
    <w:p w:rsidR="00B16C5B" w:rsidRPr="003077FD" w:rsidRDefault="00B16C5B" w:rsidP="003077FD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B16C5B" w:rsidRPr="0099485C" w:rsidRDefault="00B16C5B" w:rsidP="00B16C5B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         1.Утвердить Перечень муниципальных услуг  органов местного самоуправления городского поселения Мышкин  для размещения в электронном региональном реестре государственных и муниципальных услуг в новой редакции (Приложение №1) .</w:t>
      </w:r>
    </w:p>
    <w:p w:rsidR="0008414E" w:rsidRPr="0099485C" w:rsidRDefault="00B16C5B" w:rsidP="0008414E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2. </w:t>
      </w:r>
      <w:r w:rsidR="0008414E" w:rsidRPr="0099485C">
        <w:rPr>
          <w:sz w:val="28"/>
          <w:szCs w:val="28"/>
        </w:rPr>
        <w:t>Признать утратившими силу:</w:t>
      </w:r>
    </w:p>
    <w:p w:rsidR="0008414E" w:rsidRPr="0099485C" w:rsidRDefault="0008414E" w:rsidP="0008414E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- Постановление администрации городского поселения Мышкин от 06 июня 2013 года №69 «Об утверждении перечня муниципальных услуг  органов местного самоуправления городского поселения Мышкин для размещения в электронном  региональном  реестре государственных и муниципальных услуг»; </w:t>
      </w:r>
    </w:p>
    <w:p w:rsidR="00B16C5B" w:rsidRPr="0099485C" w:rsidRDefault="003579AC" w:rsidP="00084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414E" w:rsidRPr="0099485C">
        <w:rPr>
          <w:sz w:val="28"/>
          <w:szCs w:val="28"/>
        </w:rPr>
        <w:t>Постановление администрации городского поселения Мышкин от 12 мая 2014 года №65 «О внесении изменений в Перечень муниципальных услуг  органов местного самоуправления городского поселения Мышкин для размещения в электронном  региональном  реестре государственных и муниципальных услуг, утвержденный Постановлением администрации городского поселения Мышкин от 06.06.2013 №69».</w:t>
      </w:r>
    </w:p>
    <w:p w:rsidR="00B16C5B" w:rsidRDefault="0008414E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DB5">
        <w:rPr>
          <w:sz w:val="28"/>
          <w:szCs w:val="28"/>
        </w:rPr>
        <w:t>.</w:t>
      </w:r>
      <w:r w:rsidR="00B16C5B" w:rsidRPr="0099485C">
        <w:rPr>
          <w:sz w:val="28"/>
          <w:szCs w:val="28"/>
        </w:rPr>
        <w:t xml:space="preserve">Организационно-правовому отделу Администрации городского поселения Мышкин обеспечить размещение настоящего постановления на официальном  сайте  </w:t>
      </w:r>
      <w:r w:rsidR="00CA270F">
        <w:rPr>
          <w:sz w:val="28"/>
          <w:szCs w:val="28"/>
        </w:rPr>
        <w:t>А</w:t>
      </w:r>
      <w:r w:rsidR="00B16C5B" w:rsidRPr="0099485C">
        <w:rPr>
          <w:sz w:val="28"/>
          <w:szCs w:val="28"/>
        </w:rPr>
        <w:t xml:space="preserve">дминистрации  городского поселения Мышкин </w:t>
      </w:r>
      <w:r w:rsidR="008F1CB2" w:rsidRPr="0099485C">
        <w:rPr>
          <w:sz w:val="28"/>
          <w:szCs w:val="28"/>
        </w:rPr>
        <w:t xml:space="preserve"> </w:t>
      </w:r>
      <w:r w:rsidR="00B16C5B" w:rsidRPr="0099485C">
        <w:rPr>
          <w:sz w:val="28"/>
          <w:szCs w:val="28"/>
        </w:rPr>
        <w:t xml:space="preserve"> </w:t>
      </w:r>
      <w:hyperlink r:id="rId8" w:history="1">
        <w:r w:rsidR="00B16C5B" w:rsidRPr="0099485C">
          <w:rPr>
            <w:rStyle w:val="a3"/>
            <w:color w:val="000000" w:themeColor="text1"/>
            <w:sz w:val="28"/>
            <w:szCs w:val="28"/>
          </w:rPr>
          <w:t>http://www.gorodmyshkin.ru</w:t>
        </w:r>
      </w:hyperlink>
      <w:r w:rsidR="00B16C5B" w:rsidRPr="0099485C">
        <w:rPr>
          <w:sz w:val="28"/>
          <w:szCs w:val="28"/>
        </w:rPr>
        <w:t>.</w:t>
      </w:r>
    </w:p>
    <w:p w:rsidR="0008414E" w:rsidRPr="0099485C" w:rsidRDefault="0008414E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08414E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поселения Мышкин Кошутину А.А.</w:t>
      </w:r>
      <w:r>
        <w:rPr>
          <w:sz w:val="28"/>
          <w:szCs w:val="28"/>
        </w:rPr>
        <w:t xml:space="preserve"> </w:t>
      </w:r>
    </w:p>
    <w:p w:rsidR="00B16C5B" w:rsidRPr="0099485C" w:rsidRDefault="00895DB5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C5B" w:rsidRPr="0099485C">
        <w:rPr>
          <w:sz w:val="28"/>
          <w:szCs w:val="28"/>
        </w:rPr>
        <w:t>. Настоящее Постановление вступает в силу с момента подписания.</w:t>
      </w:r>
    </w:p>
    <w:p w:rsidR="00B16C5B" w:rsidRPr="0099485C" w:rsidRDefault="00B16C5B" w:rsidP="00B16C5B">
      <w:pPr>
        <w:ind w:left="72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</w:t>
      </w:r>
    </w:p>
    <w:p w:rsidR="00B16C5B" w:rsidRPr="0099485C" w:rsidRDefault="00B16C5B" w:rsidP="00B16C5B">
      <w:pPr>
        <w:ind w:left="360"/>
        <w:jc w:val="both"/>
        <w:rPr>
          <w:sz w:val="28"/>
          <w:szCs w:val="28"/>
        </w:rPr>
      </w:pP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поселения  Мышкин                                   </w:t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  <w:t>Е.В.Петров</w:t>
      </w:r>
    </w:p>
    <w:p w:rsidR="00B16C5B" w:rsidRDefault="00B16C5B" w:rsidP="00845139">
      <w:pPr>
        <w:jc w:val="center"/>
        <w:rPr>
          <w:rFonts w:cs="Arial"/>
          <w:b/>
          <w:color w:val="000000"/>
          <w:sz w:val="28"/>
          <w:szCs w:val="28"/>
        </w:rPr>
        <w:sectPr w:rsidR="00B16C5B" w:rsidSect="003077F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16C5B" w:rsidRPr="00380C9D" w:rsidRDefault="0008414E" w:rsidP="00B16C5B">
      <w:pPr>
        <w:tabs>
          <w:tab w:val="left" w:pos="795"/>
          <w:tab w:val="right" w:pos="14570"/>
        </w:tabs>
        <w:jc w:val="righ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Приложение № 1</w:t>
      </w:r>
    </w:p>
    <w:p w:rsidR="00B16C5B" w:rsidRPr="00380C9D" w:rsidRDefault="0008414E" w:rsidP="00B16C5B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к п</w:t>
      </w:r>
      <w:r w:rsidR="00B16C5B" w:rsidRPr="00380C9D">
        <w:rPr>
          <w:rFonts w:cs="Arial"/>
          <w:color w:val="000000"/>
        </w:rPr>
        <w:t>остановлени</w:t>
      </w:r>
      <w:r>
        <w:rPr>
          <w:rFonts w:cs="Arial"/>
          <w:color w:val="000000"/>
        </w:rPr>
        <w:t>ю</w:t>
      </w:r>
      <w:r w:rsidR="00B16C5B" w:rsidRPr="00380C9D">
        <w:rPr>
          <w:rFonts w:cs="Arial"/>
          <w:color w:val="000000"/>
        </w:rPr>
        <w:t xml:space="preserve"> Администрации</w:t>
      </w:r>
    </w:p>
    <w:p w:rsidR="00B16C5B" w:rsidRPr="00380C9D" w:rsidRDefault="00B16C5B" w:rsidP="00B16C5B">
      <w:pPr>
        <w:jc w:val="right"/>
        <w:rPr>
          <w:rFonts w:cs="Arial"/>
          <w:color w:val="000000"/>
        </w:rPr>
      </w:pPr>
      <w:r w:rsidRPr="00380C9D">
        <w:rPr>
          <w:rFonts w:cs="Arial"/>
          <w:color w:val="000000"/>
        </w:rPr>
        <w:t>городского поселения Мышкин</w:t>
      </w:r>
    </w:p>
    <w:p w:rsidR="00B16C5B" w:rsidRPr="00380C9D" w:rsidRDefault="00B16C5B" w:rsidP="00B16C5B">
      <w:pPr>
        <w:jc w:val="right"/>
        <w:rPr>
          <w:rFonts w:cs="Arial"/>
          <w:color w:val="000000"/>
        </w:rPr>
      </w:pPr>
      <w:r w:rsidRPr="00380C9D">
        <w:rPr>
          <w:rFonts w:cs="Arial"/>
          <w:color w:val="000000"/>
        </w:rPr>
        <w:t xml:space="preserve">от   </w:t>
      </w:r>
      <w:r w:rsidR="00E01A67">
        <w:rPr>
          <w:rFonts w:cs="Arial"/>
          <w:color w:val="000000"/>
        </w:rPr>
        <w:t>00.07.</w:t>
      </w:r>
      <w:r w:rsidRPr="00380C9D">
        <w:rPr>
          <w:rFonts w:cs="Arial"/>
          <w:color w:val="000000"/>
        </w:rPr>
        <w:t>201</w:t>
      </w:r>
      <w:r w:rsidR="00E01A67">
        <w:rPr>
          <w:rFonts w:cs="Arial"/>
          <w:color w:val="000000"/>
        </w:rPr>
        <w:t>5г</w:t>
      </w:r>
      <w:r w:rsidRPr="00380C9D">
        <w:rPr>
          <w:rFonts w:cs="Arial"/>
          <w:color w:val="000000"/>
        </w:rPr>
        <w:t>.  №</w:t>
      </w:r>
      <w:r w:rsidR="0008414E">
        <w:rPr>
          <w:rFonts w:cs="Arial"/>
          <w:color w:val="000000"/>
        </w:rPr>
        <w:t xml:space="preserve"> </w:t>
      </w:r>
      <w:r w:rsidR="00E01A67">
        <w:rPr>
          <w:rFonts w:cs="Arial"/>
          <w:color w:val="000000"/>
        </w:rPr>
        <w:t>00</w:t>
      </w:r>
    </w:p>
    <w:p w:rsidR="00B16C5B" w:rsidRDefault="00B16C5B" w:rsidP="00B16C5B">
      <w:pPr>
        <w:jc w:val="right"/>
        <w:rPr>
          <w:rFonts w:cs="Arial"/>
          <w:b/>
          <w:color w:val="000000"/>
          <w:sz w:val="28"/>
          <w:szCs w:val="28"/>
        </w:rPr>
      </w:pPr>
    </w:p>
    <w:p w:rsidR="00845139" w:rsidRDefault="00845139" w:rsidP="00845139">
      <w:pPr>
        <w:jc w:val="center"/>
        <w:rPr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П Е Р Е Ч Е Н Ь</w:t>
      </w:r>
      <w:r>
        <w:rPr>
          <w:b/>
          <w:color w:val="000000"/>
          <w:sz w:val="28"/>
          <w:szCs w:val="28"/>
        </w:rPr>
        <w:t xml:space="preserve"> </w:t>
      </w:r>
    </w:p>
    <w:p w:rsidR="00845139" w:rsidRDefault="00845139" w:rsidP="008451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ых услуг  органов местного самоуправления городского поселения Мышкин </w:t>
      </w:r>
    </w:p>
    <w:p w:rsidR="00845139" w:rsidRDefault="00845139" w:rsidP="008451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размещения в электронном региональном  реестре государственных и муниципальных услуг </w:t>
      </w:r>
    </w:p>
    <w:p w:rsidR="00845139" w:rsidRDefault="00845139" w:rsidP="00845139">
      <w:pPr>
        <w:rPr>
          <w:rFonts w:cs="Arial"/>
          <w:color w:val="000000"/>
        </w:rPr>
      </w:pPr>
    </w:p>
    <w:tbl>
      <w:tblPr>
        <w:tblW w:w="149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580"/>
        <w:gridCol w:w="4120"/>
        <w:gridCol w:w="3402"/>
        <w:gridCol w:w="3282"/>
      </w:tblGrid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45139" w:rsidRDefault="00845139">
            <w:r>
              <w:rPr>
                <w:b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/>
                  <w:color w:val="000000"/>
                </w:rPr>
                <w:t>2009 г</w:t>
              </w:r>
            </w:smartTag>
            <w:r>
              <w:rPr>
                <w:b/>
                <w:color w:val="000000"/>
              </w:rPr>
              <w:t>. № 1993-р</w:t>
            </w:r>
          </w:p>
        </w:tc>
      </w:tr>
      <w:tr w:rsidR="00845139" w:rsidTr="00383B30">
        <w:tc>
          <w:tcPr>
            <w:tcW w:w="1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овые услуги 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курсной документации, документации об аукционе на основании заявления любого заинтересованного лиц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CA270F">
            <w:pPr>
              <w:jc w:val="both"/>
            </w:pPr>
            <w:r>
              <w:rPr>
                <w:color w:val="000000"/>
              </w:rPr>
              <w:t xml:space="preserve">Федеральный закона от </w:t>
            </w:r>
            <w:r w:rsidR="00CA270F">
              <w:rPr>
                <w:color w:val="000000"/>
              </w:rPr>
              <w:t>05</w:t>
            </w:r>
            <w:r>
              <w:rPr>
                <w:color w:val="000000"/>
              </w:rPr>
              <w:t>.0</w:t>
            </w:r>
            <w:r w:rsidR="00CA270F">
              <w:rPr>
                <w:color w:val="000000"/>
              </w:rPr>
              <w:t>4</w:t>
            </w:r>
            <w:r>
              <w:rPr>
                <w:color w:val="000000"/>
              </w:rPr>
              <w:t>.20</w:t>
            </w:r>
            <w:r w:rsidR="00CA270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№</w:t>
            </w:r>
            <w:r w:rsidR="00CA270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4-ФЗ «О </w:t>
            </w:r>
            <w:r w:rsidR="00CA270F">
              <w:rPr>
                <w:color w:val="000000"/>
              </w:rPr>
              <w:t>контрактной системе в сфере закупок, товаров, услуг для обеспечения государственных и муниципальных нуж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t>Информирование населения об ограничениях использования водных объектов общего пользования, расположенного на территории городского поселения Мышкин, для личных и бытовых нуж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3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,</w:t>
            </w:r>
            <w:r w:rsidR="00A55C71">
              <w:rPr>
                <w:color w:val="000000"/>
              </w:rPr>
              <w:t xml:space="preserve"> </w:t>
            </w:r>
            <w:r w:rsidR="008F1CB2">
              <w:rPr>
                <w:color w:val="000000"/>
              </w:rPr>
              <w:t xml:space="preserve"> </w:t>
            </w:r>
            <w:r>
              <w:t>Постановление Правительства РФ от 14.12.2006 года № 769 «О порядке утверждения правил охраны жизни людей на водных объект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1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Архитектура,  строительство, земельные отношения</w:t>
            </w:r>
          </w:p>
        </w:tc>
      </w:tr>
      <w:tr w:rsidR="00845139" w:rsidTr="00383B30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  <w:r>
              <w:t>3.</w:t>
            </w:r>
          </w:p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формление договоров передачи жилых помещений в собственность гражда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6 октября 2003 г. № 131-ФЗ, Закон Российской Федерации от 04.07.1991 года №1541-1 «О приватизации жилищного фонда в Российской </w:t>
            </w:r>
            <w:r>
              <w:rPr>
                <w:color w:val="000000"/>
              </w:rPr>
              <w:lastRenderedPageBreak/>
              <w:t>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lastRenderedPageBreak/>
              <w:t>Администрация городского поселения  Мышки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lastRenderedPageBreak/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й на автомобильные перевозки тяжеловесных 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своение почтового адреса объекту капитального строительства (в т.ч. незавершенного строительства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 форме собственности на недвижимое и движимое имущество, находящееся в собственности городского поселения Мышки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1.07.1997 г№122-ФЗ «О государственной регистрации прав на недвижимое имущество и сделок с ни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AE593D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AE593D">
            <w:pPr>
              <w:jc w:val="both"/>
            </w:pPr>
            <w: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AE59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земельных участков, находящихся в муниципальной</w:t>
            </w:r>
            <w:r w:rsidR="00ED1437">
              <w:rPr>
                <w:color w:val="000000"/>
              </w:rPr>
              <w:t xml:space="preserve"> собственности городского поселения Мышкин, и земельных участков,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7C7A47">
            <w:pPr>
              <w:jc w:val="both"/>
              <w:rPr>
                <w:color w:val="000000"/>
              </w:rPr>
            </w:pPr>
            <w:r w:rsidRPr="0013307F"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AE593D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01A67">
            <w:pPr>
              <w:jc w:val="both"/>
            </w:pPr>
            <w: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 w:rsidP="00E329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</w:t>
            </w:r>
            <w:r>
              <w:rPr>
                <w:color w:val="000000"/>
              </w:rPr>
              <w:lastRenderedPageBreak/>
              <w:t>собственность на которые не разграничена, юридическим лицам и гражданам без проведения торг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7C7A47">
            <w:pPr>
              <w:jc w:val="both"/>
              <w:rPr>
                <w:color w:val="000000"/>
              </w:rPr>
            </w:pPr>
            <w:r w:rsidRPr="0013307F">
              <w:rPr>
                <w:color w:val="000000"/>
              </w:rPr>
              <w:lastRenderedPageBreak/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AE593D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01A67">
            <w:pPr>
              <w:jc w:val="both"/>
            </w:pPr>
            <w:r>
              <w:lastRenderedPageBreak/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 w:rsidP="00E329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земельных участков, находящихся в муниципальной собственности городского поселения Мышкин, и земельных участков, государственная собственность на которые не разграничена, в собственность, аренду на аукцион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7C7A47">
            <w:pPr>
              <w:jc w:val="both"/>
              <w:rPr>
                <w:color w:val="000000"/>
              </w:rPr>
            </w:pPr>
            <w:r w:rsidRPr="0013307F"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AE593D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01A67">
            <w:pPr>
              <w:jc w:val="both"/>
            </w:pPr>
            <w: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 w:rsidP="00E329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кращение права  постоянного (бессрочного) пользования, права пожизненного наследуемого владения земельными участками, находящимися в муниципальной собственности городского поселения Мышкин, и земельными участками, государственная собственность на которые не разграниче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7C7A47">
            <w:pPr>
              <w:jc w:val="both"/>
              <w:rPr>
                <w:color w:val="000000"/>
              </w:rPr>
            </w:pPr>
            <w:r w:rsidRPr="0013307F"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Торговля, малый и средний бизнес, инвестиционные проекты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E01A67">
            <w:pPr>
              <w:jc w:val="both"/>
            </w:pPr>
            <w:r>
              <w:t>11</w:t>
            </w:r>
            <w:r w:rsidR="00AA2771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сультаций по защите прав потребителе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7.02.1992 года №2300-1, Федеральный закон от 02.05.2006 №59-ФЗ «О порядке рассмотрения обращений граждан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5900"/>
              </w:tabs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E01A67" w:rsidP="00AA2771">
            <w:pPr>
              <w:jc w:val="both"/>
            </w:pPr>
            <w:r>
              <w:t>12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ем документов, необходимых для согласования перепланировки и (или) переустройства жилого </w:t>
            </w:r>
            <w:r>
              <w:rPr>
                <w:color w:val="000000"/>
              </w:rPr>
              <w:lastRenderedPageBreak/>
              <w:t>(нежилого) помещения, а также выдача соответствующих решений о согласовании или  об отказе в согласован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нкт 7 статьи 14 Жилищн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rPr>
                <w:color w:val="000000"/>
              </w:rPr>
              <w:t xml:space="preserve">Пункт 47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E01A67" w:rsidP="00E01A67">
            <w:pPr>
              <w:jc w:val="both"/>
            </w:pPr>
            <w:r>
              <w:lastRenderedPageBreak/>
              <w:t>13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статьи 14 Жилищн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rPr>
                <w:color w:val="000000"/>
              </w:rPr>
              <w:t xml:space="preserve">Пункт 49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E01A67">
              <w:t>4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дача в аренду, безвозмездное пользование   муниципального имущества  казны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6 октября 2003 г. № 131-ФЗ,</w:t>
            </w:r>
          </w:p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6.07.2006 года №135-ФЗ «О защите конкур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E01A67">
              <w:t>5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 собственность муниципального имущества (за исключением жилых помещений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6 октября 2003 г. № 131-ФЗ, Федеральный закон от 21.12.2001 №178-ФЗ «О приватизации государственного и муниципального имущества»</w:t>
            </w:r>
          </w:p>
          <w:p w:rsidR="00845139" w:rsidRDefault="00845139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Социальное обслуживание и социальная защита населения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E01A67">
              <w:t>6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заявлений, документов, а также постановка граждан на  учет в качестве нуждающихся в жилых помещениях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части 1 статьи 14 Федерального закона от 6 октября 2003 г.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 xml:space="preserve">Пункт 3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услуги , оказываемые Муниципальным учреждением  «Управление городского хозяйства»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220"/>
              </w:tabs>
              <w:jc w:val="center"/>
              <w:rPr>
                <w:b/>
              </w:rPr>
            </w:pPr>
            <w:r>
              <w:rPr>
                <w:b/>
              </w:rPr>
              <w:t>Архитектура, строительство, земельные отношения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E01A67">
              <w:t>7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ордеров на проведение земляных работ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0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lastRenderedPageBreak/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lastRenderedPageBreak/>
              <w:t xml:space="preserve"> 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383B30">
        <w:tc>
          <w:tcPr>
            <w:tcW w:w="1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</w:pPr>
            <w:r>
              <w:rPr>
                <w:b/>
              </w:rPr>
              <w:lastRenderedPageBreak/>
              <w:t>Жилищно-коммунальное хозяйство, имущественный комплекс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E01A67">
            <w:pPr>
              <w:jc w:val="both"/>
            </w:pPr>
            <w:r>
              <w:t>1</w:t>
            </w:r>
            <w:r w:rsidR="00E01A67">
              <w:t>8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ие договоров социального  найм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ый Кодекс РФ, Постановление Правительства РФ от 21.05.2005 года №315 «Об утверждении типового договора социального найма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  <w:tr w:rsidR="00845139" w:rsidTr="00383B30">
        <w:trPr>
          <w:trHeight w:val="2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A2771">
            <w:pPr>
              <w:jc w:val="both"/>
            </w:pPr>
            <w:r>
              <w:t>1</w:t>
            </w:r>
            <w:r w:rsidR="00E01A67">
              <w:t>9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выписки из домовой книги, справок и иных документов в сфере жилищно-коммунального хозяйства, выдача которых относится к полномочиям соответствующего учрежд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t>Статья 14 Жилищн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E01A67" w:rsidP="00AA2771">
            <w:pPr>
              <w:jc w:val="both"/>
            </w:pPr>
            <w:r>
              <w:t>20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снос или пересадку зеленых насаждени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19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е обслуживание и социальная защита населения</w:t>
            </w:r>
          </w:p>
        </w:tc>
      </w:tr>
      <w:tr w:rsidR="00845139" w:rsidTr="00383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E01A67" w:rsidP="00AA2771">
            <w:pPr>
              <w:jc w:val="both"/>
            </w:pPr>
            <w:r>
              <w:t>21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захоронение и подзахоронение</w:t>
            </w:r>
          </w:p>
          <w:p w:rsidR="00845139" w:rsidRDefault="00845139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 № 131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</w:p>
          <w:p w:rsidR="00845139" w:rsidRDefault="00845139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</w:tbl>
    <w:p w:rsidR="008466B0" w:rsidRPr="00AE593D" w:rsidRDefault="008466B0">
      <w:pPr>
        <w:rPr>
          <w:color w:val="000000" w:themeColor="text1"/>
        </w:rPr>
      </w:pPr>
    </w:p>
    <w:p w:rsidR="00AE593D" w:rsidRDefault="00AE593D"/>
    <w:sectPr w:rsidR="00AE593D" w:rsidSect="00845139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7F" w:rsidRDefault="0076417F" w:rsidP="0099485C">
      <w:r>
        <w:separator/>
      </w:r>
    </w:p>
  </w:endnote>
  <w:endnote w:type="continuationSeparator" w:id="0">
    <w:p w:rsidR="0076417F" w:rsidRDefault="0076417F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7F" w:rsidRDefault="0076417F" w:rsidP="0099485C">
      <w:r>
        <w:separator/>
      </w:r>
    </w:p>
  </w:footnote>
  <w:footnote w:type="continuationSeparator" w:id="0">
    <w:p w:rsidR="0076417F" w:rsidRDefault="0076417F" w:rsidP="009948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8414E"/>
    <w:rsid w:val="001234BF"/>
    <w:rsid w:val="001B1405"/>
    <w:rsid w:val="001B2E61"/>
    <w:rsid w:val="00260532"/>
    <w:rsid w:val="002F2E20"/>
    <w:rsid w:val="003077FD"/>
    <w:rsid w:val="00357726"/>
    <w:rsid w:val="003579AC"/>
    <w:rsid w:val="00380C9D"/>
    <w:rsid w:val="00383B30"/>
    <w:rsid w:val="004267ED"/>
    <w:rsid w:val="005B5A9E"/>
    <w:rsid w:val="006C3870"/>
    <w:rsid w:val="0076417F"/>
    <w:rsid w:val="007C7A47"/>
    <w:rsid w:val="00845139"/>
    <w:rsid w:val="008466B0"/>
    <w:rsid w:val="00887019"/>
    <w:rsid w:val="00895DB5"/>
    <w:rsid w:val="008C7E7A"/>
    <w:rsid w:val="008D0D10"/>
    <w:rsid w:val="008F1CB2"/>
    <w:rsid w:val="00934CA0"/>
    <w:rsid w:val="0099485C"/>
    <w:rsid w:val="00A55C71"/>
    <w:rsid w:val="00AA2771"/>
    <w:rsid w:val="00AE593D"/>
    <w:rsid w:val="00B16C5B"/>
    <w:rsid w:val="00BE5CCF"/>
    <w:rsid w:val="00C52AF3"/>
    <w:rsid w:val="00CA270F"/>
    <w:rsid w:val="00CD219D"/>
    <w:rsid w:val="00D8566A"/>
    <w:rsid w:val="00E01A67"/>
    <w:rsid w:val="00E32902"/>
    <w:rsid w:val="00ED1437"/>
    <w:rsid w:val="00F5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myshki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C6E1-6780-40FD-A34C-DA3C1CBE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07-14T12:06:00Z</cp:lastPrinted>
  <dcterms:created xsi:type="dcterms:W3CDTF">2015-07-14T12:33:00Z</dcterms:created>
  <dcterms:modified xsi:type="dcterms:W3CDTF">2015-07-15T09:43:00Z</dcterms:modified>
</cp:coreProperties>
</file>